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5A48" w14:textId="624AD955" w:rsidR="00805CA4" w:rsidRDefault="00B97834">
      <w:r>
        <w:rPr>
          <w:rFonts w:hint="eastAsia"/>
        </w:rPr>
        <w:t>様式</w:t>
      </w:r>
      <w:r w:rsidR="00366CBB">
        <w:rPr>
          <w:rFonts w:hint="eastAsia"/>
        </w:rPr>
        <w:t>２－１</w:t>
      </w:r>
    </w:p>
    <w:p w14:paraId="2E56D03A" w14:textId="4597FFF8" w:rsidR="00B97834" w:rsidRDefault="00B97834" w:rsidP="00B97834">
      <w:pPr>
        <w:jc w:val="right"/>
      </w:pPr>
      <w:r>
        <w:rPr>
          <w:rFonts w:hint="eastAsia"/>
        </w:rPr>
        <w:t>令和　　年　　月　　日</w:t>
      </w:r>
    </w:p>
    <w:p w14:paraId="06E07F8F" w14:textId="77777777" w:rsidR="00B97834" w:rsidRDefault="00B97834" w:rsidP="00B97834">
      <w:pPr>
        <w:jc w:val="right"/>
      </w:pPr>
    </w:p>
    <w:p w14:paraId="4B5B2F4B" w14:textId="2B779DD5" w:rsidR="00B97834" w:rsidRDefault="00B97834">
      <w:r>
        <w:rPr>
          <w:rFonts w:hint="eastAsia"/>
        </w:rPr>
        <w:t>千葉市長　様</w:t>
      </w:r>
    </w:p>
    <w:p w14:paraId="456632F9" w14:textId="77777777" w:rsidR="00B97834" w:rsidRDefault="00B97834" w:rsidP="00B97834"/>
    <w:p w14:paraId="5E0C341B" w14:textId="29B06573" w:rsidR="00E157B1" w:rsidRDefault="00E157B1" w:rsidP="00B97834">
      <w:r>
        <w:rPr>
          <w:rFonts w:hint="eastAsia"/>
        </w:rPr>
        <w:t xml:space="preserve">　　　　　　　　　　　　　　　　　　　　　　　　所在地</w:t>
      </w:r>
    </w:p>
    <w:p w14:paraId="76A79149" w14:textId="74142F44" w:rsidR="00B97834" w:rsidRDefault="00B97834" w:rsidP="00B97834">
      <w:pPr>
        <w:ind w:firstLineChars="2400" w:firstLine="5040"/>
      </w:pPr>
      <w:r>
        <w:rPr>
          <w:rFonts w:hint="eastAsia"/>
        </w:rPr>
        <w:t>商号又は名称</w:t>
      </w:r>
    </w:p>
    <w:p w14:paraId="2B338A9D" w14:textId="04EDCE7B" w:rsidR="00B97834" w:rsidRDefault="00B97834" w:rsidP="00B97834">
      <w:pPr>
        <w:ind w:firstLineChars="2400" w:firstLine="5040"/>
      </w:pPr>
      <w:r>
        <w:rPr>
          <w:rFonts w:hint="eastAsia"/>
        </w:rPr>
        <w:t>代表者名</w:t>
      </w:r>
    </w:p>
    <w:p w14:paraId="3688AB13" w14:textId="77777777" w:rsidR="00B97834" w:rsidRDefault="00B97834" w:rsidP="00B97834"/>
    <w:p w14:paraId="39A5B696" w14:textId="77777777" w:rsidR="00E157B1" w:rsidRDefault="00E157B1" w:rsidP="00B97834"/>
    <w:p w14:paraId="115791E1" w14:textId="67C72E1A" w:rsidR="00B97834" w:rsidRDefault="005306F9" w:rsidP="00B97834">
      <w:pPr>
        <w:jc w:val="center"/>
        <w:rPr>
          <w:sz w:val="22"/>
          <w:szCs w:val="24"/>
        </w:rPr>
      </w:pPr>
      <w:r w:rsidRPr="00187242">
        <w:rPr>
          <w:rFonts w:hint="eastAsia"/>
          <w:sz w:val="28"/>
          <w:szCs w:val="32"/>
        </w:rPr>
        <w:t>参</w:t>
      </w:r>
      <w:r w:rsidR="00187242">
        <w:rPr>
          <w:rFonts w:hint="eastAsia"/>
          <w:sz w:val="28"/>
          <w:szCs w:val="32"/>
        </w:rPr>
        <w:t xml:space="preserve">　</w:t>
      </w:r>
      <w:r w:rsidRPr="00187242">
        <w:rPr>
          <w:rFonts w:hint="eastAsia"/>
          <w:sz w:val="28"/>
          <w:szCs w:val="32"/>
        </w:rPr>
        <w:t>加</w:t>
      </w:r>
      <w:r w:rsidR="00187242">
        <w:rPr>
          <w:rFonts w:hint="eastAsia"/>
          <w:sz w:val="28"/>
          <w:szCs w:val="32"/>
        </w:rPr>
        <w:t xml:space="preserve">　</w:t>
      </w:r>
      <w:r w:rsidRPr="00187242">
        <w:rPr>
          <w:rFonts w:hint="eastAsia"/>
          <w:sz w:val="28"/>
          <w:szCs w:val="32"/>
        </w:rPr>
        <w:t>表</w:t>
      </w:r>
      <w:r w:rsidR="00187242">
        <w:rPr>
          <w:rFonts w:hint="eastAsia"/>
          <w:sz w:val="28"/>
          <w:szCs w:val="32"/>
        </w:rPr>
        <w:t xml:space="preserve">　</w:t>
      </w:r>
      <w:r w:rsidRPr="00187242">
        <w:rPr>
          <w:rFonts w:hint="eastAsia"/>
          <w:sz w:val="28"/>
          <w:szCs w:val="32"/>
        </w:rPr>
        <w:t>明</w:t>
      </w:r>
      <w:r w:rsidR="00187242">
        <w:rPr>
          <w:rFonts w:hint="eastAsia"/>
          <w:sz w:val="28"/>
          <w:szCs w:val="32"/>
        </w:rPr>
        <w:t xml:space="preserve">　</w:t>
      </w:r>
      <w:r w:rsidRPr="00187242">
        <w:rPr>
          <w:rFonts w:hint="eastAsia"/>
          <w:sz w:val="28"/>
          <w:szCs w:val="32"/>
        </w:rPr>
        <w:t>書</w:t>
      </w:r>
    </w:p>
    <w:p w14:paraId="17C56B86" w14:textId="77777777" w:rsidR="00B97834" w:rsidRDefault="00B97834" w:rsidP="00B97834"/>
    <w:p w14:paraId="141B6AA7" w14:textId="2094941F" w:rsidR="00B97834" w:rsidRDefault="00B97834" w:rsidP="00B97834">
      <w:r>
        <w:rPr>
          <w:rFonts w:hint="eastAsia"/>
        </w:rPr>
        <w:t>次の業務について</w:t>
      </w:r>
      <w:r w:rsidR="00187242">
        <w:rPr>
          <w:rFonts w:hint="eastAsia"/>
        </w:rPr>
        <w:t>、プロポーザルの参加を申し込みます。</w:t>
      </w:r>
    </w:p>
    <w:p w14:paraId="368C03A9" w14:textId="77777777" w:rsidR="00187242" w:rsidRDefault="00187242" w:rsidP="00B97834"/>
    <w:p w14:paraId="0EAE272A" w14:textId="6263BC88" w:rsidR="00187242" w:rsidRDefault="00187242" w:rsidP="00B97834">
      <w:r>
        <w:rPr>
          <w:rFonts w:hint="eastAsia"/>
        </w:rPr>
        <w:t>件名：千葉市民会館再整備修正基本計画作成</w:t>
      </w:r>
      <w:r w:rsidR="00C429F9">
        <w:rPr>
          <w:rFonts w:hint="eastAsia"/>
        </w:rPr>
        <w:t>等</w:t>
      </w:r>
      <w:r>
        <w:rPr>
          <w:rFonts w:hint="eastAsia"/>
        </w:rPr>
        <w:t>業務委託</w:t>
      </w:r>
    </w:p>
    <w:p w14:paraId="1C32035D" w14:textId="77777777" w:rsidR="005A306F" w:rsidRDefault="005A306F" w:rsidP="00B97834"/>
    <w:p w14:paraId="371AAF5D" w14:textId="1E57AEE7" w:rsidR="005A306F" w:rsidRDefault="005A306F" w:rsidP="00B97834">
      <w:r>
        <w:rPr>
          <w:rFonts w:hint="eastAsia"/>
        </w:rPr>
        <w:t>【担当連絡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A306F" w14:paraId="176A6F15" w14:textId="77777777" w:rsidTr="005A306F">
        <w:trPr>
          <w:trHeight w:val="567"/>
        </w:trPr>
        <w:tc>
          <w:tcPr>
            <w:tcW w:w="1980" w:type="dxa"/>
          </w:tcPr>
          <w:p w14:paraId="61E05FD9" w14:textId="1FD7C90A" w:rsidR="005A306F" w:rsidRDefault="005A306F" w:rsidP="005A306F">
            <w:pPr>
              <w:spacing w:line="360" w:lineRule="auto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514" w:type="dxa"/>
          </w:tcPr>
          <w:p w14:paraId="77C9E531" w14:textId="77777777" w:rsidR="005A306F" w:rsidRDefault="005A306F" w:rsidP="00B97834"/>
        </w:tc>
      </w:tr>
      <w:tr w:rsidR="005A306F" w14:paraId="773FB45A" w14:textId="77777777" w:rsidTr="005A306F">
        <w:trPr>
          <w:trHeight w:val="567"/>
        </w:trPr>
        <w:tc>
          <w:tcPr>
            <w:tcW w:w="1980" w:type="dxa"/>
          </w:tcPr>
          <w:p w14:paraId="693429DB" w14:textId="5EF299E4" w:rsidR="005A306F" w:rsidRDefault="005A306F" w:rsidP="005A306F">
            <w:pPr>
              <w:spacing w:line="360" w:lineRule="auto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514" w:type="dxa"/>
          </w:tcPr>
          <w:p w14:paraId="11369D5D" w14:textId="77777777" w:rsidR="005A306F" w:rsidRDefault="005A306F" w:rsidP="00B97834"/>
        </w:tc>
      </w:tr>
      <w:tr w:rsidR="005A306F" w14:paraId="6C70868C" w14:textId="77777777" w:rsidTr="005A306F">
        <w:trPr>
          <w:trHeight w:val="567"/>
        </w:trPr>
        <w:tc>
          <w:tcPr>
            <w:tcW w:w="1980" w:type="dxa"/>
          </w:tcPr>
          <w:p w14:paraId="61F6CA0B" w14:textId="70DE9EE1" w:rsidR="005A306F" w:rsidRDefault="005A306F" w:rsidP="005A306F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14" w:type="dxa"/>
          </w:tcPr>
          <w:p w14:paraId="53B1F0D2" w14:textId="77777777" w:rsidR="005A306F" w:rsidRDefault="005A306F" w:rsidP="00B97834"/>
        </w:tc>
      </w:tr>
      <w:tr w:rsidR="005A306F" w14:paraId="69D5EA14" w14:textId="77777777" w:rsidTr="005A306F">
        <w:trPr>
          <w:trHeight w:val="567"/>
        </w:trPr>
        <w:tc>
          <w:tcPr>
            <w:tcW w:w="1980" w:type="dxa"/>
          </w:tcPr>
          <w:p w14:paraId="33E69608" w14:textId="78E84361" w:rsidR="005A306F" w:rsidRDefault="005A306F" w:rsidP="005A306F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4" w:type="dxa"/>
          </w:tcPr>
          <w:p w14:paraId="30167D69" w14:textId="77777777" w:rsidR="005A306F" w:rsidRDefault="005A306F" w:rsidP="00B97834"/>
        </w:tc>
      </w:tr>
      <w:tr w:rsidR="005A306F" w14:paraId="7818ADF2" w14:textId="77777777" w:rsidTr="005A306F">
        <w:trPr>
          <w:trHeight w:val="567"/>
        </w:trPr>
        <w:tc>
          <w:tcPr>
            <w:tcW w:w="1980" w:type="dxa"/>
          </w:tcPr>
          <w:p w14:paraId="4E81DF4D" w14:textId="4BA46530" w:rsidR="005A306F" w:rsidRDefault="005A306F" w:rsidP="005A306F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514" w:type="dxa"/>
          </w:tcPr>
          <w:p w14:paraId="6760653C" w14:textId="77777777" w:rsidR="005A306F" w:rsidRDefault="005A306F" w:rsidP="00B97834"/>
        </w:tc>
      </w:tr>
    </w:tbl>
    <w:p w14:paraId="668B1DB8" w14:textId="77777777" w:rsidR="005A306F" w:rsidRDefault="005A306F" w:rsidP="00B97834"/>
    <w:sectPr w:rsidR="005A30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BEE73" w14:textId="77777777" w:rsidR="00E157B1" w:rsidRDefault="00E157B1" w:rsidP="00E157B1">
      <w:r>
        <w:separator/>
      </w:r>
    </w:p>
  </w:endnote>
  <w:endnote w:type="continuationSeparator" w:id="0">
    <w:p w14:paraId="0505F363" w14:textId="77777777" w:rsidR="00E157B1" w:rsidRDefault="00E157B1" w:rsidP="00E1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6C563" w14:textId="77777777" w:rsidR="00E157B1" w:rsidRDefault="00E157B1" w:rsidP="00E157B1">
      <w:r>
        <w:separator/>
      </w:r>
    </w:p>
  </w:footnote>
  <w:footnote w:type="continuationSeparator" w:id="0">
    <w:p w14:paraId="34C9683B" w14:textId="77777777" w:rsidR="00E157B1" w:rsidRDefault="00E157B1" w:rsidP="00E15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34"/>
    <w:rsid w:val="00023E57"/>
    <w:rsid w:val="00125E9D"/>
    <w:rsid w:val="00166217"/>
    <w:rsid w:val="00187242"/>
    <w:rsid w:val="00191338"/>
    <w:rsid w:val="001B031B"/>
    <w:rsid w:val="0024791C"/>
    <w:rsid w:val="002E0E37"/>
    <w:rsid w:val="00366BA0"/>
    <w:rsid w:val="00366CBB"/>
    <w:rsid w:val="00441F5F"/>
    <w:rsid w:val="005306F9"/>
    <w:rsid w:val="005338C2"/>
    <w:rsid w:val="005A306F"/>
    <w:rsid w:val="005E591E"/>
    <w:rsid w:val="0077600D"/>
    <w:rsid w:val="007B17A8"/>
    <w:rsid w:val="007C68C8"/>
    <w:rsid w:val="00805CA4"/>
    <w:rsid w:val="00901E20"/>
    <w:rsid w:val="00B5072C"/>
    <w:rsid w:val="00B7529C"/>
    <w:rsid w:val="00B97834"/>
    <w:rsid w:val="00B979CC"/>
    <w:rsid w:val="00BB1687"/>
    <w:rsid w:val="00C30770"/>
    <w:rsid w:val="00C429F9"/>
    <w:rsid w:val="00C80D9F"/>
    <w:rsid w:val="00CB2F0A"/>
    <w:rsid w:val="00DE3A70"/>
    <w:rsid w:val="00E157B1"/>
    <w:rsid w:val="00E42DC6"/>
    <w:rsid w:val="00F86E65"/>
    <w:rsid w:val="00FB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9BE7BD"/>
  <w15:chartTrackingRefBased/>
  <w15:docId w15:val="{DA940BD8-6CB7-4789-A8A5-DD757B63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8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8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8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8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8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8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8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8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8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78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78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78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7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8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78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78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78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78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783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7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783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783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A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57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57B1"/>
  </w:style>
  <w:style w:type="paragraph" w:styleId="ad">
    <w:name w:val="footer"/>
    <w:basedOn w:val="a"/>
    <w:link w:val="ae"/>
    <w:uiPriority w:val="99"/>
    <w:unhideWhenUsed/>
    <w:rsid w:val="00E157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0141-916E-4E71-9197-AB234F32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　千秋</dc:creator>
  <cp:keywords/>
  <dc:description/>
  <cp:lastModifiedBy>榎本　千秋</cp:lastModifiedBy>
  <cp:revision>6</cp:revision>
  <dcterms:created xsi:type="dcterms:W3CDTF">2025-10-14T04:36:00Z</dcterms:created>
  <dcterms:modified xsi:type="dcterms:W3CDTF">2025-11-20T23:50:00Z</dcterms:modified>
</cp:coreProperties>
</file>